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F0C2" w14:textId="4E5A279F" w:rsidR="00186502" w:rsidRDefault="00A14786">
      <w:r>
        <w:rPr>
          <w:noProof/>
        </w:rPr>
        <w:drawing>
          <wp:anchor distT="0" distB="0" distL="114300" distR="114300" simplePos="0" relativeHeight="251658240" behindDoc="1" locked="0" layoutInCell="1" allowOverlap="1" wp14:anchorId="3BD7BB20" wp14:editId="427E77BF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11875325" cy="77747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325" cy="777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6502" w:rsidSect="001A6201">
      <w:pgSz w:w="18709" w:h="12240" w:orient="landscape" w:code="100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A\Sertifikat PAS\JuaraP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D:\Ichsan\design\Istiqlal\Sekolah\SMA\Sertifikat PAS\JuaraP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02"/>
    <w:rsid w:val="00186502"/>
    <w:rsid w:val="001A6201"/>
    <w:rsid w:val="001D6597"/>
    <w:rsid w:val="001F087F"/>
    <w:rsid w:val="00203923"/>
    <w:rsid w:val="004C423B"/>
    <w:rsid w:val="00A14786"/>
    <w:rsid w:val="00D3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4DBF"/>
  <w15:chartTrackingRefBased/>
  <w15:docId w15:val="{6E19ACF4-F492-4936-B925-29A9112E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chsan\design\Istiqlal\Sekolah\SMA\Sertifikat%20PAS\JuaraPas.xlsx" TargetMode="External"/><Relationship Id="rId1" Type="http://schemas.openxmlformats.org/officeDocument/2006/relationships/mailMergeSource" Target="file:///D:\Ichsan\design\Istiqlal\Sekolah\SMA\Sertifikat%20PAS\JuaraPa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EC84-FB15-4F87-B952-710E6304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chsan Azmi</cp:lastModifiedBy>
  <cp:revision>3</cp:revision>
  <cp:lastPrinted>2022-01-10T01:33:00Z</cp:lastPrinted>
  <dcterms:created xsi:type="dcterms:W3CDTF">2022-01-10T01:00:00Z</dcterms:created>
  <dcterms:modified xsi:type="dcterms:W3CDTF">2022-01-10T01:40:00Z</dcterms:modified>
</cp:coreProperties>
</file>